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79861" w14:textId="6B8F5068" w:rsidR="00A1564A" w:rsidRPr="00221494" w:rsidRDefault="00221494" w:rsidP="009C7436">
      <w:pPr>
        <w:pStyle w:val="Chapitre"/>
        <w:rPr>
          <w:lang w:val="ru-RU"/>
        </w:rPr>
      </w:pPr>
      <w:bookmarkStart w:id="0" w:name="_Toc302374674"/>
      <w:r>
        <w:rPr>
          <w:lang w:val="ru-RU"/>
        </w:rPr>
        <w:t>раздел</w:t>
      </w:r>
      <w:r w:rsidR="00A1564A" w:rsidRPr="00221494">
        <w:rPr>
          <w:lang w:val="ru-RU"/>
        </w:rPr>
        <w:t xml:space="preserve"> </w:t>
      </w:r>
      <w:r w:rsidR="009D21C7" w:rsidRPr="00221494">
        <w:rPr>
          <w:lang w:val="ru-RU"/>
        </w:rPr>
        <w:t>16</w:t>
      </w:r>
    </w:p>
    <w:p w14:paraId="322D807B" w14:textId="76159230" w:rsidR="00A1564A" w:rsidRPr="00221494" w:rsidRDefault="00221494" w:rsidP="009C7436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D54FC4" w:rsidRPr="00221494">
        <w:rPr>
          <w:lang w:val="ru-RU"/>
        </w:rPr>
        <w:t>:</w:t>
      </w:r>
    </w:p>
    <w:p w14:paraId="21D9A047" w14:textId="268AE8DA" w:rsidR="00307E6D" w:rsidRPr="00221494" w:rsidRDefault="00221494" w:rsidP="009C7436">
      <w:pPr>
        <w:pStyle w:val="HO2"/>
        <w:rPr>
          <w:lang w:val="ru-RU"/>
        </w:rPr>
      </w:pPr>
      <w:r>
        <w:rPr>
          <w:lang w:val="ru-RU"/>
        </w:rPr>
        <w:t>Представление участников</w:t>
      </w:r>
      <w:bookmarkEnd w:id="0"/>
    </w:p>
    <w:p w14:paraId="34E67C71" w14:textId="42E4472D" w:rsidR="00307E6D" w:rsidRPr="00236375" w:rsidRDefault="00221494" w:rsidP="00307E6D">
      <w:pPr>
        <w:pStyle w:val="Texte1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>Пожалуйста</w:t>
      </w:r>
      <w:r w:rsidRPr="00236375">
        <w:rPr>
          <w:i/>
          <w:sz w:val="18"/>
          <w:szCs w:val="18"/>
          <w:lang w:val="ru-RU"/>
        </w:rPr>
        <w:t xml:space="preserve">, </w:t>
      </w:r>
      <w:r>
        <w:rPr>
          <w:i/>
          <w:sz w:val="18"/>
          <w:szCs w:val="18"/>
          <w:lang w:val="ru-RU"/>
        </w:rPr>
        <w:t>заполните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до</w:t>
      </w:r>
      <w:r w:rsidRPr="00236375">
        <w:rPr>
          <w:i/>
          <w:sz w:val="18"/>
          <w:szCs w:val="18"/>
          <w:lang w:val="ru-RU"/>
        </w:rPr>
        <w:t xml:space="preserve"> </w:t>
      </w:r>
      <w:r w:rsidR="00236375">
        <w:rPr>
          <w:i/>
          <w:sz w:val="18"/>
          <w:szCs w:val="18"/>
          <w:lang w:val="ru-RU"/>
        </w:rPr>
        <w:t>начала</w:t>
      </w:r>
      <w:r w:rsidR="00236375" w:rsidRPr="00236375">
        <w:rPr>
          <w:i/>
          <w:sz w:val="18"/>
          <w:szCs w:val="18"/>
          <w:lang w:val="ru-RU"/>
        </w:rPr>
        <w:t xml:space="preserve"> </w:t>
      </w:r>
      <w:r w:rsidR="00236375">
        <w:rPr>
          <w:i/>
          <w:sz w:val="18"/>
          <w:szCs w:val="18"/>
          <w:lang w:val="ru-RU"/>
        </w:rPr>
        <w:t>семинара</w:t>
      </w:r>
      <w:r w:rsidR="00236375" w:rsidRPr="00236375">
        <w:rPr>
          <w:i/>
          <w:sz w:val="18"/>
          <w:szCs w:val="18"/>
          <w:lang w:val="ru-RU"/>
        </w:rPr>
        <w:t>.</w:t>
      </w:r>
      <w:r w:rsidR="008E5F1A" w:rsidRPr="00236375">
        <w:rPr>
          <w:i/>
          <w:sz w:val="18"/>
          <w:szCs w:val="18"/>
          <w:lang w:val="ru-RU"/>
        </w:rPr>
        <w:t xml:space="preserve"> </w:t>
      </w:r>
      <w:r w:rsidR="00236375">
        <w:rPr>
          <w:i/>
          <w:sz w:val="18"/>
          <w:szCs w:val="18"/>
          <w:lang w:val="ru-RU"/>
        </w:rPr>
        <w:t>При необходимости используйте дополнительный лист бумаги</w:t>
      </w:r>
      <w:r w:rsidR="008E5F1A" w:rsidRPr="00236375">
        <w:rPr>
          <w:i/>
          <w:sz w:val="18"/>
          <w:szCs w:val="18"/>
          <w:lang w:val="ru-RU"/>
        </w:rPr>
        <w:t>.</w:t>
      </w:r>
    </w:p>
    <w:p w14:paraId="23A3DB72" w14:textId="2BC3A8E0" w:rsidR="008E5F1A" w:rsidRPr="00335393" w:rsidRDefault="00236375">
      <w:pPr>
        <w:pStyle w:val="Texte1"/>
        <w:rPr>
          <w:sz w:val="18"/>
          <w:szCs w:val="18"/>
          <w:lang w:val="en-US"/>
        </w:rPr>
      </w:pPr>
      <w:r>
        <w:rPr>
          <w:i/>
          <w:sz w:val="18"/>
          <w:szCs w:val="18"/>
          <w:lang w:val="ru-RU"/>
        </w:rPr>
        <w:t>Эта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информация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поможет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фасилитатору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семинара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узнать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ашем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профессиональном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багаже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и</w:t>
      </w:r>
      <w:r w:rsidRPr="00236375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приспособить семинар к вашим нуждам. Поэтому предоставьте, пожалуйста, как можно больше информации</w:t>
      </w:r>
      <w:r w:rsidR="008E5F1A" w:rsidRPr="00335393">
        <w:rPr>
          <w:i/>
          <w:sz w:val="18"/>
          <w:szCs w:val="18"/>
          <w:lang w:val="en-US"/>
        </w:rPr>
        <w:t>.</w:t>
      </w:r>
    </w:p>
    <w:tbl>
      <w:tblPr>
        <w:tblStyle w:val="TableGrid"/>
        <w:tblW w:w="8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307E6D" w:rsidRPr="003B49BC" w14:paraId="134BAD82" w14:textId="77777777" w:rsidTr="00BB0264">
        <w:tc>
          <w:tcPr>
            <w:tcW w:w="8850" w:type="dxa"/>
          </w:tcPr>
          <w:p w14:paraId="1724CD21" w14:textId="55F0B27F" w:rsidR="00307E6D" w:rsidRDefault="00221494" w:rsidP="00BB02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ФИО</w:t>
            </w:r>
          </w:p>
          <w:p w14:paraId="0940BAD2" w14:textId="77777777" w:rsidR="000C0E5F" w:rsidRPr="003B49BC" w:rsidRDefault="000C0E5F" w:rsidP="00BB02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307E6D" w:rsidRPr="00B50F04" w14:paraId="56F27D7D" w14:textId="77777777" w:rsidTr="00335393">
        <w:trPr>
          <w:trHeight w:val="1877"/>
        </w:trPr>
        <w:tc>
          <w:tcPr>
            <w:tcW w:w="8850" w:type="dxa"/>
          </w:tcPr>
          <w:p w14:paraId="3524859F" w14:textId="61D37469" w:rsidR="008E5F1A" w:rsidRPr="00D92C97" w:rsidRDefault="00D92C9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фера ответственности </w:t>
            </w:r>
            <w:r w:rsidR="00236375">
              <w:rPr>
                <w:sz w:val="18"/>
                <w:szCs w:val="18"/>
                <w:lang w:val="ru-RU"/>
              </w:rPr>
              <w:t>и</w:t>
            </w:r>
            <w:r w:rsidR="00236375" w:rsidRPr="00D92C97">
              <w:rPr>
                <w:sz w:val="18"/>
                <w:szCs w:val="18"/>
                <w:lang w:val="ru-RU"/>
              </w:rPr>
              <w:t>/</w:t>
            </w:r>
            <w:r w:rsidR="00236375">
              <w:rPr>
                <w:sz w:val="18"/>
                <w:szCs w:val="18"/>
                <w:lang w:val="ru-RU"/>
              </w:rPr>
              <w:t>или</w:t>
            </w:r>
            <w:r w:rsidR="00236375" w:rsidRPr="00D92C9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я, которую вы представляете (если это имеет место)</w:t>
            </w:r>
            <w:r w:rsidR="008E5F1A" w:rsidRPr="00D92C97">
              <w:rPr>
                <w:sz w:val="18"/>
                <w:szCs w:val="18"/>
                <w:lang w:val="ru-RU"/>
              </w:rPr>
              <w:t>:</w:t>
            </w:r>
          </w:p>
          <w:p w14:paraId="76030945" w14:textId="77777777" w:rsidR="00373AD6" w:rsidRPr="00D92C97" w:rsidRDefault="00373AD6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  <w:p w14:paraId="594C15F0" w14:textId="57BCC04D" w:rsidR="008E5F1A" w:rsidRPr="00D92C97" w:rsidRDefault="00D92C97" w:rsidP="00D92C9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ли вы представляете организацию, как долго вы занимаете вашу текущую должность</w:t>
            </w:r>
            <w:r w:rsidR="008E5F1A" w:rsidRPr="00D92C97">
              <w:rPr>
                <w:sz w:val="18"/>
                <w:szCs w:val="18"/>
                <w:lang w:val="ru-RU"/>
              </w:rPr>
              <w:t>?</w:t>
            </w:r>
          </w:p>
        </w:tc>
      </w:tr>
      <w:tr w:rsidR="008E5F1A" w:rsidRPr="00B50F04" w14:paraId="5D1E2605" w14:textId="77777777" w:rsidTr="00335393">
        <w:trPr>
          <w:trHeight w:val="1427"/>
        </w:trPr>
        <w:tc>
          <w:tcPr>
            <w:tcW w:w="8850" w:type="dxa"/>
          </w:tcPr>
          <w:p w14:paraId="7C2CC8BE" w14:textId="1144770F" w:rsidR="008E5F1A" w:rsidRPr="00221494" w:rsidRDefault="00221494" w:rsidP="0022149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 ли у вас опыт в сфере культуры</w:t>
            </w:r>
            <w:r w:rsidR="005B5774" w:rsidRPr="00221494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наследия</w:t>
            </w:r>
            <w:r w:rsidR="008E5F1A" w:rsidRPr="00221494">
              <w:rPr>
                <w:sz w:val="18"/>
                <w:szCs w:val="18"/>
                <w:lang w:val="ru-RU"/>
              </w:rPr>
              <w:t>?</w:t>
            </w:r>
          </w:p>
        </w:tc>
      </w:tr>
      <w:tr w:rsidR="00307E6D" w:rsidRPr="00B50F04" w14:paraId="0AA4EEDF" w14:textId="77777777" w:rsidTr="00335393">
        <w:trPr>
          <w:trHeight w:val="1246"/>
        </w:trPr>
        <w:tc>
          <w:tcPr>
            <w:tcW w:w="8850" w:type="dxa"/>
          </w:tcPr>
          <w:p w14:paraId="3A5FDCC3" w14:textId="62B5A801" w:rsidR="008E5F1A" w:rsidRPr="00221494" w:rsidRDefault="00221494" w:rsidP="00221494">
            <w:pPr>
              <w:tabs>
                <w:tab w:val="left" w:leader="dot" w:pos="9072"/>
              </w:tabs>
              <w:ind w:left="147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мерена ли ваша страна ратифицировать Конвенцию нематериального наследия ЮНЕСКО</w:t>
            </w:r>
            <w:r w:rsidR="00307E6D" w:rsidRPr="00221494">
              <w:rPr>
                <w:sz w:val="18"/>
                <w:szCs w:val="18"/>
                <w:lang w:val="ru-RU"/>
              </w:rPr>
              <w:t>?</w:t>
            </w:r>
          </w:p>
        </w:tc>
      </w:tr>
      <w:tr w:rsidR="00A1564A" w:rsidRPr="00BB6831" w14:paraId="27AF52B0" w14:textId="77777777" w:rsidTr="00335393">
        <w:trPr>
          <w:trHeight w:val="1605"/>
        </w:trPr>
        <w:tc>
          <w:tcPr>
            <w:tcW w:w="8850" w:type="dxa"/>
          </w:tcPr>
          <w:p w14:paraId="4F9BD10A" w14:textId="58798A91" w:rsidR="008E5F1A" w:rsidRPr="00221494" w:rsidRDefault="00221494" w:rsidP="00221494">
            <w:pPr>
              <w:tabs>
                <w:tab w:val="left" w:leader="dot" w:pos="9072"/>
              </w:tabs>
              <w:ind w:left="147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тифицировала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а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а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венцию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семирного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следия</w:t>
            </w:r>
            <w:r w:rsidRPr="0022149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НЕСКО</w:t>
            </w:r>
            <w:r w:rsidR="00A1564A" w:rsidRPr="00221494">
              <w:rPr>
                <w:sz w:val="18"/>
                <w:szCs w:val="18"/>
                <w:lang w:val="ru-RU"/>
              </w:rPr>
              <w:t>?</w:t>
            </w:r>
          </w:p>
        </w:tc>
      </w:tr>
      <w:tr w:rsidR="00A1564A" w:rsidRPr="00BB6831" w14:paraId="1BA383EF" w14:textId="77777777" w:rsidTr="00335393">
        <w:trPr>
          <w:trHeight w:val="1242"/>
        </w:trPr>
        <w:tc>
          <w:tcPr>
            <w:tcW w:w="8850" w:type="dxa"/>
          </w:tcPr>
          <w:p w14:paraId="0BBE3929" w14:textId="3F8805E6" w:rsidR="00A1564A" w:rsidRPr="005734EB" w:rsidRDefault="00221494" w:rsidP="005734EB">
            <w:pPr>
              <w:tabs>
                <w:tab w:val="left" w:leader="dot" w:pos="9072"/>
              </w:tabs>
              <w:ind w:left="147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тифицировала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а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а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венцию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НЕСКО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е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 w:rsidR="005734EB">
              <w:rPr>
                <w:sz w:val="18"/>
                <w:szCs w:val="18"/>
                <w:lang w:val="ru-RU"/>
              </w:rPr>
              <w:t>поощрении разнообразия форм культурного самовыражения</w:t>
            </w:r>
            <w:r w:rsidR="00A1564A" w:rsidRPr="005734EB">
              <w:rPr>
                <w:sz w:val="18"/>
                <w:szCs w:val="18"/>
                <w:lang w:val="ru-RU"/>
              </w:rPr>
              <w:t>?</w:t>
            </w:r>
          </w:p>
        </w:tc>
      </w:tr>
      <w:tr w:rsidR="00307E6D" w:rsidRPr="00B50F04" w14:paraId="5BAB329D" w14:textId="77777777" w:rsidTr="00335393">
        <w:trPr>
          <w:trHeight w:val="1256"/>
        </w:trPr>
        <w:tc>
          <w:tcPr>
            <w:tcW w:w="8850" w:type="dxa"/>
          </w:tcPr>
          <w:p w14:paraId="75701C7A" w14:textId="2B3E0CF6" w:rsidR="008E5F1A" w:rsidRPr="005734EB" w:rsidRDefault="005734EB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Участвуете ли </w:t>
            </w:r>
            <w:r w:rsidR="00E5589C">
              <w:rPr>
                <w:sz w:val="18"/>
                <w:szCs w:val="18"/>
                <w:lang w:val="ru-RU"/>
              </w:rPr>
              <w:t xml:space="preserve">вы </w:t>
            </w:r>
            <w:r>
              <w:rPr>
                <w:sz w:val="18"/>
                <w:szCs w:val="18"/>
                <w:lang w:val="ru-RU"/>
              </w:rPr>
              <w:t>в работе, связанной с наследием</w:t>
            </w:r>
            <w:r w:rsidR="008E5F1A" w:rsidRPr="005734EB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Если да, опишите её, пожалуйста, более подробно</w:t>
            </w:r>
            <w:r w:rsidR="008E5F1A" w:rsidRPr="005734EB">
              <w:rPr>
                <w:sz w:val="18"/>
                <w:szCs w:val="18"/>
                <w:lang w:val="ru-RU"/>
              </w:rPr>
              <w:t>.</w:t>
            </w:r>
          </w:p>
          <w:p w14:paraId="39B479A3" w14:textId="0779CE5C" w:rsidR="008E5F1A" w:rsidRPr="005734EB" w:rsidRDefault="008E5F1A" w:rsidP="008E5F1A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307E6D" w:rsidRPr="00B50F04" w14:paraId="0866EBA5" w14:textId="77777777" w:rsidTr="00335393">
        <w:trPr>
          <w:trHeight w:val="1958"/>
        </w:trPr>
        <w:tc>
          <w:tcPr>
            <w:tcW w:w="8850" w:type="dxa"/>
          </w:tcPr>
          <w:p w14:paraId="7133C6B1" w14:textId="1AD64F80" w:rsidR="000C0E5F" w:rsidRPr="005734EB" w:rsidRDefault="005734EB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ет ли в вашей стране законодательство и стратегия развития в сфере наследия</w:t>
            </w:r>
            <w:r w:rsidR="00307E6D" w:rsidRPr="005734EB">
              <w:rPr>
                <w:sz w:val="18"/>
                <w:szCs w:val="18"/>
                <w:lang w:val="ru-RU"/>
              </w:rPr>
              <w:t>?</w:t>
            </w:r>
          </w:p>
          <w:p w14:paraId="6D8787BC" w14:textId="77777777" w:rsidR="00373AD6" w:rsidRPr="005734EB" w:rsidRDefault="00373AD6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  <w:p w14:paraId="30E4932A" w14:textId="77777777" w:rsidR="00335393" w:rsidRPr="005734EB" w:rsidRDefault="00335393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  <w:p w14:paraId="51C1870D" w14:textId="15B2D27F" w:rsidR="00307E6D" w:rsidRPr="005734EB" w:rsidRDefault="005734EB" w:rsidP="005734EB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ли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5734EB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о когда они были приняты Парламентом или другими государственными органами</w:t>
            </w:r>
            <w:r w:rsidR="000C0E5F" w:rsidRPr="005734EB">
              <w:rPr>
                <w:sz w:val="18"/>
                <w:szCs w:val="18"/>
                <w:lang w:val="ru-RU"/>
              </w:rPr>
              <w:t>?</w:t>
            </w:r>
          </w:p>
        </w:tc>
      </w:tr>
      <w:tr w:rsidR="00307E6D" w:rsidRPr="00C3217B" w14:paraId="2DF461F4" w14:textId="77777777" w:rsidTr="00335393">
        <w:trPr>
          <w:trHeight w:val="2133"/>
        </w:trPr>
        <w:tc>
          <w:tcPr>
            <w:tcW w:w="8850" w:type="dxa"/>
          </w:tcPr>
          <w:p w14:paraId="1D1E8104" w14:textId="4015BEC7" w:rsidR="000C0E5F" w:rsidRPr="00C3217B" w:rsidRDefault="005734EB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оминается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материальное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следие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конодательстве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тегии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вития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ы</w:t>
            </w:r>
            <w:r w:rsidR="00C3217B">
              <w:rPr>
                <w:sz w:val="18"/>
                <w:szCs w:val="18"/>
                <w:lang w:val="ru-RU"/>
              </w:rPr>
              <w:t>?</w:t>
            </w:r>
            <w:r w:rsidRPr="005734E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C3217B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о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м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разом</w:t>
            </w:r>
            <w:r w:rsidRPr="00C3217B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в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е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щего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 w:rsidR="00C3217B">
              <w:rPr>
                <w:sz w:val="18"/>
                <w:szCs w:val="18"/>
                <w:lang w:val="ru-RU"/>
              </w:rPr>
              <w:t>законодательства</w:t>
            </w:r>
            <w:r w:rsidRPr="00C3217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тратегии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вития</w:t>
            </w:r>
            <w:r w:rsidRPr="00C3217B">
              <w:rPr>
                <w:sz w:val="18"/>
                <w:szCs w:val="18"/>
                <w:lang w:val="ru-RU"/>
              </w:rPr>
              <w:t xml:space="preserve"> </w:t>
            </w:r>
            <w:r w:rsidR="00C3217B">
              <w:rPr>
                <w:sz w:val="18"/>
                <w:szCs w:val="18"/>
                <w:lang w:val="ru-RU"/>
              </w:rPr>
              <w:t>для</w:t>
            </w:r>
            <w:r w:rsidR="00C3217B" w:rsidRPr="00C3217B">
              <w:rPr>
                <w:sz w:val="18"/>
                <w:szCs w:val="18"/>
                <w:lang w:val="ru-RU"/>
              </w:rPr>
              <w:t xml:space="preserve"> </w:t>
            </w:r>
            <w:r w:rsidR="00C3217B">
              <w:rPr>
                <w:sz w:val="18"/>
                <w:szCs w:val="18"/>
                <w:lang w:val="ru-RU"/>
              </w:rPr>
              <w:t>материального</w:t>
            </w:r>
            <w:r w:rsidR="00C3217B" w:rsidRPr="00C3217B">
              <w:rPr>
                <w:sz w:val="18"/>
                <w:szCs w:val="18"/>
                <w:lang w:val="ru-RU"/>
              </w:rPr>
              <w:t xml:space="preserve"> </w:t>
            </w:r>
            <w:r w:rsidR="00C3217B">
              <w:rPr>
                <w:sz w:val="18"/>
                <w:szCs w:val="18"/>
                <w:lang w:val="ru-RU"/>
              </w:rPr>
              <w:t>и</w:t>
            </w:r>
            <w:r w:rsidR="00C3217B" w:rsidRPr="00C3217B">
              <w:rPr>
                <w:sz w:val="18"/>
                <w:szCs w:val="18"/>
                <w:lang w:val="ru-RU"/>
              </w:rPr>
              <w:t xml:space="preserve"> </w:t>
            </w:r>
            <w:r w:rsidR="00C3217B">
              <w:rPr>
                <w:sz w:val="18"/>
                <w:szCs w:val="18"/>
                <w:lang w:val="ru-RU"/>
              </w:rPr>
              <w:t>нематериального</w:t>
            </w:r>
            <w:r w:rsidR="00C3217B" w:rsidRPr="00C3217B">
              <w:rPr>
                <w:sz w:val="18"/>
                <w:szCs w:val="18"/>
                <w:lang w:val="ru-RU"/>
              </w:rPr>
              <w:t xml:space="preserve"> </w:t>
            </w:r>
            <w:r w:rsidR="00C3217B">
              <w:rPr>
                <w:sz w:val="18"/>
                <w:szCs w:val="18"/>
                <w:lang w:val="ru-RU"/>
              </w:rPr>
              <w:t>наследия</w:t>
            </w:r>
            <w:r w:rsidRPr="00C3217B">
              <w:rPr>
                <w:sz w:val="18"/>
                <w:szCs w:val="18"/>
                <w:lang w:val="ru-RU"/>
              </w:rPr>
              <w:t xml:space="preserve">; </w:t>
            </w:r>
            <w:r w:rsidR="00C3217B">
              <w:rPr>
                <w:sz w:val="18"/>
                <w:szCs w:val="18"/>
                <w:lang w:val="ru-RU"/>
              </w:rPr>
              <w:t>в качестве отдельного закона/стратегии развития нематериального культурного наследия; иным образом)</w:t>
            </w:r>
            <w:r w:rsidR="00B06862">
              <w:rPr>
                <w:sz w:val="18"/>
                <w:szCs w:val="18"/>
                <w:lang w:val="ru-RU"/>
              </w:rPr>
              <w:t>?</w:t>
            </w:r>
            <w:r w:rsidR="00C3217B">
              <w:rPr>
                <w:sz w:val="18"/>
                <w:szCs w:val="18"/>
                <w:lang w:val="ru-RU"/>
              </w:rPr>
              <w:t xml:space="preserve"> </w:t>
            </w:r>
            <w:r w:rsidR="00B06862">
              <w:rPr>
                <w:sz w:val="18"/>
                <w:szCs w:val="18"/>
                <w:lang w:val="ru-RU"/>
              </w:rPr>
              <w:t>К</w:t>
            </w:r>
            <w:r w:rsidR="00C3217B">
              <w:rPr>
                <w:sz w:val="18"/>
                <w:szCs w:val="18"/>
                <w:lang w:val="ru-RU"/>
              </w:rPr>
              <w:t>акая роль отводится ими подобному наследию?</w:t>
            </w:r>
          </w:p>
          <w:p w14:paraId="3D3B7B42" w14:textId="02533FC3" w:rsidR="000C0E5F" w:rsidRPr="00C3217B" w:rsidRDefault="000C0E5F" w:rsidP="008E5F1A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307E6D" w:rsidRPr="003B49BC" w14:paraId="562F3FD2" w14:textId="77777777" w:rsidTr="00335393">
        <w:trPr>
          <w:trHeight w:val="1962"/>
        </w:trPr>
        <w:tc>
          <w:tcPr>
            <w:tcW w:w="8850" w:type="dxa"/>
          </w:tcPr>
          <w:p w14:paraId="4F003648" w14:textId="5B1A8CF4" w:rsidR="000C0E5F" w:rsidRPr="003B49BC" w:rsidRDefault="00C3217B" w:rsidP="00B06862">
            <w:pPr>
              <w:tabs>
                <w:tab w:val="left" w:leader="dot" w:pos="9072"/>
              </w:tabs>
              <w:ind w:left="147" w:firstLine="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Знаете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х</w:t>
            </w:r>
            <w:r w:rsidRPr="00B06862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ибо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государственных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ях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ях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B068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е</w:t>
            </w:r>
            <w:r w:rsidRPr="00B06862">
              <w:rPr>
                <w:sz w:val="18"/>
                <w:szCs w:val="18"/>
                <w:lang w:val="ru-RU"/>
              </w:rPr>
              <w:t xml:space="preserve">, </w:t>
            </w:r>
            <w:r w:rsidR="00B06862">
              <w:rPr>
                <w:sz w:val="18"/>
                <w:szCs w:val="18"/>
                <w:lang w:val="ru-RU"/>
              </w:rPr>
              <w:t>которые были бы рады ратификации Конвенции</w:t>
            </w:r>
            <w:r w:rsidR="00307E6D" w:rsidRPr="00B06862">
              <w:rPr>
                <w:sz w:val="18"/>
                <w:szCs w:val="18"/>
                <w:lang w:val="ru-RU"/>
              </w:rPr>
              <w:t xml:space="preserve">? </w:t>
            </w:r>
            <w:r w:rsidR="00B06862">
              <w:rPr>
                <w:sz w:val="18"/>
                <w:szCs w:val="18"/>
                <w:lang w:val="ru-RU"/>
              </w:rPr>
              <w:t>В какой деятельности, касающейся НКН</w:t>
            </w:r>
            <w:r w:rsidR="00E5589C">
              <w:rPr>
                <w:sz w:val="18"/>
                <w:szCs w:val="18"/>
                <w:lang w:val="ru-RU"/>
              </w:rPr>
              <w:t>,</w:t>
            </w:r>
            <w:r w:rsidR="00B06862">
              <w:rPr>
                <w:sz w:val="18"/>
                <w:szCs w:val="18"/>
                <w:lang w:val="ru-RU"/>
              </w:rPr>
              <w:t xml:space="preserve"> они участвуют?</w:t>
            </w:r>
          </w:p>
        </w:tc>
      </w:tr>
      <w:tr w:rsidR="00307E6D" w:rsidRPr="00B50F04" w14:paraId="1EEFA243" w14:textId="77777777" w:rsidTr="00335393">
        <w:trPr>
          <w:trHeight w:val="2500"/>
        </w:trPr>
        <w:tc>
          <w:tcPr>
            <w:tcW w:w="8850" w:type="dxa"/>
          </w:tcPr>
          <w:p w14:paraId="6DB0490E" w14:textId="1251B7A7" w:rsidR="004715C8" w:rsidRPr="00B50F04" w:rsidRDefault="00E5589C" w:rsidP="00E5589C">
            <w:pPr>
              <w:tabs>
                <w:tab w:val="left" w:leader="dot" w:pos="9072"/>
              </w:tabs>
              <w:ind w:left="147" w:firstLine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е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граммы</w:t>
            </w:r>
            <w:r w:rsidRPr="00E5589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способствующие как сохранению НКН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елом</w:t>
            </w:r>
            <w:r w:rsidRPr="00E5589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ак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е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го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дельных</w:t>
            </w:r>
            <w:r w:rsidRPr="00E5589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лементов</w:t>
            </w:r>
            <w:r w:rsidR="00307E6D" w:rsidRPr="00E5589C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Не могли бы вы привести несколько примеров</w:t>
            </w:r>
            <w:r w:rsidR="00307E6D" w:rsidRPr="00E5589C">
              <w:rPr>
                <w:sz w:val="18"/>
                <w:szCs w:val="18"/>
                <w:lang w:val="ru-RU"/>
              </w:rPr>
              <w:t xml:space="preserve">? </w:t>
            </w:r>
            <w:r w:rsidR="00307E6D" w:rsidRPr="00B50F04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Если необходимо, продолжите на отдельной странице.</w:t>
            </w:r>
            <w:r w:rsidR="00307E6D" w:rsidRPr="00B50F04"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679E632E" w14:textId="77777777" w:rsidR="009A3E88" w:rsidRPr="00B50F04" w:rsidRDefault="009A3E88" w:rsidP="004715C8">
      <w:pPr>
        <w:rPr>
          <w:lang w:val="ru-RU"/>
        </w:rPr>
      </w:pPr>
      <w:bookmarkStart w:id="1" w:name="_GoBack"/>
      <w:bookmarkEnd w:id="1"/>
    </w:p>
    <w:sectPr w:rsidR="009A3E88" w:rsidRPr="00B50F04" w:rsidSect="009C74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6049" w14:textId="77777777" w:rsidR="002908A3" w:rsidRDefault="002908A3" w:rsidP="00242A9D">
      <w:r>
        <w:separator/>
      </w:r>
    </w:p>
  </w:endnote>
  <w:endnote w:type="continuationSeparator" w:id="0">
    <w:p w14:paraId="299CA593" w14:textId="77777777" w:rsidR="002908A3" w:rsidRDefault="002908A3" w:rsidP="002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04F4" w14:textId="18345785" w:rsidR="000D1FF5" w:rsidRDefault="00792D1A" w:rsidP="006015BC">
    <w:pPr>
      <w:pStyle w:val="Footer"/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72576" behindDoc="0" locked="0" layoutInCell="1" allowOverlap="1" wp14:anchorId="53107E8D" wp14:editId="60AEEC1D">
          <wp:simplePos x="0" y="0"/>
          <wp:positionH relativeFrom="column">
            <wp:posOffset>2752725</wp:posOffset>
          </wp:positionH>
          <wp:positionV relativeFrom="paragraph">
            <wp:posOffset>946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90">
      <w:rPr>
        <w:noProof/>
        <w:lang w:val="fr-FR" w:eastAsia="ja-JP"/>
      </w:rPr>
      <w:drawing>
        <wp:anchor distT="0" distB="0" distL="114300" distR="114300" simplePos="0" relativeHeight="251664384" behindDoc="0" locked="0" layoutInCell="1" allowOverlap="1" wp14:anchorId="79D747AA" wp14:editId="79D00CB9">
          <wp:simplePos x="0" y="0"/>
          <wp:positionH relativeFrom="margin">
            <wp:posOffset>5154930</wp:posOffset>
          </wp:positionH>
          <wp:positionV relativeFrom="paragraph">
            <wp:posOffset>-16383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F04">
      <w:t>U016</w:t>
    </w:r>
    <w:r w:rsidR="00245636">
      <w:t>-v1.</w:t>
    </w:r>
    <w:r w:rsidR="006015BC">
      <w:t>1</w:t>
    </w:r>
    <w:r w:rsidR="00245636">
      <w:t>-</w:t>
    </w:r>
    <w:r w:rsidR="00242A9D">
      <w:t>HO</w:t>
    </w:r>
    <w:r w:rsidR="00245636">
      <w:t>-</w:t>
    </w:r>
    <w:r w:rsidR="00E5589C">
      <w:rPr>
        <w:lang w:val="en-US"/>
      </w:rPr>
      <w:t>RU</w:t>
    </w:r>
    <w:r w:rsidR="00245636">
      <w:tab/>
    </w:r>
    <w:r w:rsidR="0024563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3519" w14:textId="02ED59E8" w:rsidR="000D1FF5" w:rsidRDefault="00792D1A">
    <w:pPr>
      <w:pStyle w:val="Footer"/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70528" behindDoc="0" locked="0" layoutInCell="1" allowOverlap="1" wp14:anchorId="669EC018" wp14:editId="77888ED7">
          <wp:simplePos x="0" y="0"/>
          <wp:positionH relativeFrom="column">
            <wp:posOffset>2686050</wp:posOffset>
          </wp:positionH>
          <wp:positionV relativeFrom="paragraph">
            <wp:posOffset>946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90">
      <w:rPr>
        <w:noProof/>
        <w:lang w:val="fr-FR" w:eastAsia="ja-JP"/>
      </w:rPr>
      <w:drawing>
        <wp:anchor distT="0" distB="0" distL="114300" distR="114300" simplePos="0" relativeHeight="251662336" behindDoc="0" locked="0" layoutInCell="1" allowOverlap="1" wp14:anchorId="481A75D2" wp14:editId="5D7B97C8">
          <wp:simplePos x="0" y="0"/>
          <wp:positionH relativeFrom="margin">
            <wp:posOffset>5149215</wp:posOffset>
          </wp:positionH>
          <wp:positionV relativeFrom="paragraph">
            <wp:posOffset>-16383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636">
      <w:t>U0</w:t>
    </w:r>
    <w:r w:rsidR="009D21C7">
      <w:t>16</w:t>
    </w:r>
    <w:r w:rsidR="00FB3092">
      <w:t>-v1.1</w:t>
    </w:r>
    <w:r w:rsidR="00166A4B">
      <w:t>-HO-RU</w:t>
    </w:r>
    <w:r w:rsidR="00245636">
      <w:tab/>
    </w:r>
    <w:r w:rsidR="0024563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DE88" w14:textId="77777777" w:rsidR="002908A3" w:rsidRDefault="002908A3" w:rsidP="00242A9D">
      <w:r>
        <w:separator/>
      </w:r>
    </w:p>
  </w:footnote>
  <w:footnote w:type="continuationSeparator" w:id="0">
    <w:p w14:paraId="7CC478B8" w14:textId="77777777" w:rsidR="002908A3" w:rsidRDefault="002908A3" w:rsidP="0024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A683" w14:textId="79B50955" w:rsidR="000D1FF5" w:rsidRPr="004A4AD6" w:rsidRDefault="00A1564A">
    <w:pPr>
      <w:pStyle w:val="Header"/>
    </w:pPr>
    <w:r>
      <w:tab/>
    </w:r>
    <w:r w:rsidR="00166A4B">
      <w:rPr>
        <w:lang w:val="ru-RU"/>
      </w:rPr>
      <w:t>Раздаточный материал</w:t>
    </w:r>
    <w:r w:rsidR="00245636">
      <w:tab/>
    </w:r>
    <w:r w:rsidR="00245636">
      <w:rPr>
        <w:rStyle w:val="PageNumber"/>
      </w:rPr>
      <w:fldChar w:fldCharType="begin"/>
    </w:r>
    <w:r w:rsidR="00245636">
      <w:rPr>
        <w:rStyle w:val="PageNumber"/>
      </w:rPr>
      <w:instrText xml:space="preserve"> PAGE </w:instrText>
    </w:r>
    <w:r w:rsidR="00245636">
      <w:rPr>
        <w:rStyle w:val="PageNumber"/>
      </w:rPr>
      <w:fldChar w:fldCharType="separate"/>
    </w:r>
    <w:r w:rsidR="00B50F04">
      <w:rPr>
        <w:rStyle w:val="PageNumber"/>
        <w:noProof/>
      </w:rPr>
      <w:t>2</w:t>
    </w:r>
    <w:r w:rsidR="002456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4184" w14:textId="1F34DAD7" w:rsidR="00A1564A" w:rsidRDefault="00A1564A">
    <w:pPr>
      <w:pStyle w:val="Header"/>
    </w:pPr>
    <w:r>
      <w:tab/>
    </w:r>
    <w:r w:rsidR="00221494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B7D80"/>
    <w:multiLevelType w:val="multilevel"/>
    <w:tmpl w:val="C204B9EC"/>
    <w:lvl w:ilvl="0">
      <w:start w:val="1"/>
      <w:numFmt w:val="upperRoman"/>
      <w:lvlText w:val="Article %1."/>
      <w:lvlJc w:val="left"/>
      <w:pPr>
        <w:ind w:left="3686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1142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6D"/>
    <w:rsid w:val="0004060C"/>
    <w:rsid w:val="000A0378"/>
    <w:rsid w:val="000C0E5F"/>
    <w:rsid w:val="00141363"/>
    <w:rsid w:val="00166A4B"/>
    <w:rsid w:val="00221494"/>
    <w:rsid w:val="00236375"/>
    <w:rsid w:val="00242A9D"/>
    <w:rsid w:val="00245636"/>
    <w:rsid w:val="002908A3"/>
    <w:rsid w:val="002D295A"/>
    <w:rsid w:val="002F5D88"/>
    <w:rsid w:val="00307E6D"/>
    <w:rsid w:val="00326056"/>
    <w:rsid w:val="00335393"/>
    <w:rsid w:val="0035694A"/>
    <w:rsid w:val="00373AD6"/>
    <w:rsid w:val="00376AFB"/>
    <w:rsid w:val="003B49BC"/>
    <w:rsid w:val="003C0419"/>
    <w:rsid w:val="00404230"/>
    <w:rsid w:val="004715C8"/>
    <w:rsid w:val="004F7B58"/>
    <w:rsid w:val="00557D90"/>
    <w:rsid w:val="005734EB"/>
    <w:rsid w:val="005B5774"/>
    <w:rsid w:val="006015BC"/>
    <w:rsid w:val="00750279"/>
    <w:rsid w:val="0079265A"/>
    <w:rsid w:val="00792D1A"/>
    <w:rsid w:val="007C29CC"/>
    <w:rsid w:val="007F237D"/>
    <w:rsid w:val="00811614"/>
    <w:rsid w:val="008A01A0"/>
    <w:rsid w:val="008C7BEB"/>
    <w:rsid w:val="008E5F1A"/>
    <w:rsid w:val="00983F11"/>
    <w:rsid w:val="0098419C"/>
    <w:rsid w:val="009A3E88"/>
    <w:rsid w:val="009C7436"/>
    <w:rsid w:val="009D21C7"/>
    <w:rsid w:val="00A1564A"/>
    <w:rsid w:val="00A21620"/>
    <w:rsid w:val="00A4183F"/>
    <w:rsid w:val="00A44435"/>
    <w:rsid w:val="00B06862"/>
    <w:rsid w:val="00B50F04"/>
    <w:rsid w:val="00BB6831"/>
    <w:rsid w:val="00BF20FF"/>
    <w:rsid w:val="00C12009"/>
    <w:rsid w:val="00C3217B"/>
    <w:rsid w:val="00C50F1A"/>
    <w:rsid w:val="00C735E4"/>
    <w:rsid w:val="00D153B2"/>
    <w:rsid w:val="00D54FC4"/>
    <w:rsid w:val="00D92C97"/>
    <w:rsid w:val="00DD197B"/>
    <w:rsid w:val="00E5589C"/>
    <w:rsid w:val="00E75A0B"/>
    <w:rsid w:val="00EB7EE6"/>
    <w:rsid w:val="00F22E1E"/>
    <w:rsid w:val="00FB3092"/>
    <w:rsid w:val="00FC42F9"/>
    <w:rsid w:val="00FC6435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167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3C041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3C0419"/>
    <w:pPr>
      <w:jc w:val="left"/>
      <w:outlineLvl w:val="0"/>
    </w:pPr>
    <w:rPr>
      <w:rFonts w:ascii="Arial Bold" w:hAnsi="Arial Bold" w:cs="Arial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19"/>
    <w:pPr>
      <w:keepNext/>
      <w:widowControl w:val="0"/>
      <w:tabs>
        <w:tab w:val="clear" w:pos="567"/>
        <w:tab w:val="left" w:pos="851"/>
      </w:tabs>
      <w:spacing w:before="720" w:after="240" w:line="360" w:lineRule="auto"/>
      <w:contextualSpacing/>
      <w:jc w:val="left"/>
      <w:outlineLvl w:val="1"/>
    </w:pPr>
    <w:rPr>
      <w:rFonts w:ascii="Arial Gras" w:hAnsi="Arial Gras"/>
      <w:b/>
      <w:caps/>
      <w:snapToGrid/>
      <w:color w:val="3366FF"/>
      <w:spacing w:val="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419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419"/>
    <w:pPr>
      <w:keepNext/>
      <w:keepLines/>
      <w:spacing w:before="200" w:after="0"/>
      <w:outlineLvl w:val="3"/>
    </w:pPr>
    <w:rPr>
      <w:rFonts w:eastAsiaTheme="majorEastAsia"/>
      <w:b/>
      <w:bCs/>
      <w:iCs/>
      <w:cap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307E6D"/>
    <w:pPr>
      <w:keepLines/>
      <w:numPr>
        <w:ilvl w:val="5"/>
        <w:numId w:val="1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3C0419"/>
    <w:pPr>
      <w:keepNext/>
      <w:numPr>
        <w:ilvl w:val="0"/>
        <w:numId w:val="0"/>
      </w:numPr>
      <w:tabs>
        <w:tab w:val="clear" w:pos="567"/>
        <w:tab w:val="clear" w:pos="1134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Cs/>
      <w:iCs w:val="0"/>
      <w:caps/>
      <w:snapToGrid/>
      <w:color w:val="008000"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419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customStyle="1" w:styleId="Heading2Char">
    <w:name w:val="Heading 2 Char"/>
    <w:link w:val="Heading2"/>
    <w:uiPriority w:val="9"/>
    <w:rsid w:val="003C0419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C0419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character" w:customStyle="1" w:styleId="Heading5Char">
    <w:name w:val="Heading 5 Char"/>
    <w:link w:val="Heading5"/>
    <w:uiPriority w:val="9"/>
    <w:semiHidden/>
    <w:rsid w:val="003C0419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307E6D"/>
    <w:rPr>
      <w:rFonts w:ascii="Arial" w:eastAsia="Times New Roman" w:hAnsi="Arial" w:cs="Arial"/>
      <w:b/>
      <w:iCs/>
      <w:sz w:val="20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307E6D"/>
    <w:pPr>
      <w:tabs>
        <w:tab w:val="clear" w:pos="567"/>
        <w:tab w:val="center" w:pos="4423"/>
        <w:tab w:val="right" w:pos="8845"/>
      </w:tabs>
      <w:snapToGrid/>
      <w:spacing w:after="200" w:line="276" w:lineRule="auto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7E6D"/>
    <w:rPr>
      <w:rFonts w:ascii="Arial" w:eastAsia="Calibri" w:hAnsi="Arial" w:cs="Times New Roman"/>
      <w:sz w:val="16"/>
      <w:lang w:val="it-IT"/>
    </w:rPr>
  </w:style>
  <w:style w:type="paragraph" w:styleId="Footer">
    <w:name w:val="footer"/>
    <w:basedOn w:val="Normal"/>
    <w:link w:val="FooterChar"/>
    <w:unhideWhenUsed/>
    <w:rsid w:val="00307E6D"/>
    <w:pPr>
      <w:tabs>
        <w:tab w:val="clear" w:pos="567"/>
        <w:tab w:val="center" w:pos="4423"/>
        <w:tab w:val="right" w:pos="8845"/>
      </w:tabs>
      <w:snapToGrid/>
      <w:spacing w:line="240" w:lineRule="exact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307E6D"/>
    <w:rPr>
      <w:rFonts w:ascii="Arial" w:eastAsia="Calibri" w:hAnsi="Arial" w:cs="Times New Roman"/>
      <w:sz w:val="16"/>
      <w:lang w:val="it-IT"/>
    </w:rPr>
  </w:style>
  <w:style w:type="table" w:styleId="TableGrid">
    <w:name w:val="Table Grid"/>
    <w:basedOn w:val="TableNormal"/>
    <w:uiPriority w:val="59"/>
    <w:rsid w:val="00307E6D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link w:val="Texte1Car"/>
    <w:rsid w:val="00307E6D"/>
    <w:pPr>
      <w:spacing w:after="60"/>
    </w:pPr>
    <w:rPr>
      <w:lang w:val="fr-FR"/>
    </w:rPr>
  </w:style>
  <w:style w:type="character" w:customStyle="1" w:styleId="Texte1Car">
    <w:name w:val="Texte1 Car"/>
    <w:link w:val="Texte1"/>
    <w:rsid w:val="00307E6D"/>
    <w:rPr>
      <w:rFonts w:ascii="Arial" w:eastAsia="SimSun" w:hAnsi="Arial" w:cs="Arial"/>
      <w:sz w:val="20"/>
      <w:szCs w:val="20"/>
      <w:lang w:val="fr-FR" w:eastAsia="zh-CN"/>
    </w:rPr>
  </w:style>
  <w:style w:type="paragraph" w:customStyle="1" w:styleId="Titcoul">
    <w:name w:val="Titcoul"/>
    <w:basedOn w:val="Heading1"/>
    <w:link w:val="TitcoulCar"/>
    <w:rsid w:val="00307E6D"/>
    <w:pPr>
      <w:spacing w:after="480" w:line="480" w:lineRule="exact"/>
    </w:pPr>
    <w:rPr>
      <w:rFonts w:ascii="Arial Gras" w:eastAsia="Times New Roman" w:hAnsi="Arial Gras"/>
      <w:caps w:val="0"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307E6D"/>
    <w:rPr>
      <w:rFonts w:ascii="Arial Gras" w:eastAsia="Times New Roman" w:hAnsi="Arial Gras" w:cs="Arial"/>
      <w:bCs/>
      <w:caps/>
      <w:noProof/>
      <w:color w:val="3366FF"/>
      <w:kern w:val="28"/>
      <w:sz w:val="32"/>
      <w:szCs w:val="32"/>
      <w:lang w:eastAsia="zh-CN"/>
    </w:rPr>
  </w:style>
  <w:style w:type="character" w:styleId="PageNumber">
    <w:name w:val="page number"/>
    <w:rsid w:val="00307E6D"/>
  </w:style>
  <w:style w:type="paragraph" w:customStyle="1" w:styleId="Chapitre">
    <w:name w:val="Chapitre"/>
    <w:basedOn w:val="Heading1"/>
    <w:link w:val="ChapitreCar"/>
    <w:rsid w:val="00326056"/>
    <w:pPr>
      <w:pBdr>
        <w:bottom w:val="single" w:sz="8" w:space="14" w:color="4F81BD" w:themeColor="accent1"/>
      </w:pBdr>
      <w:spacing w:before="240" w:after="480" w:line="840" w:lineRule="exact"/>
    </w:pPr>
    <w:rPr>
      <w:rFonts w:ascii="Arial" w:eastAsia="Times New Roman" w:hAnsi="Arial"/>
      <w:bC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326056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70"/>
      <w:szCs w:val="7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419"/>
    <w:rPr>
      <w:rFonts w:ascii="Arial" w:eastAsiaTheme="majorEastAsia" w:hAnsi="Arial" w:cs="Arial"/>
      <w:b/>
      <w:bCs/>
      <w:iCs/>
      <w:caps/>
      <w:snapToGrid w:val="0"/>
      <w:sz w:val="18"/>
      <w:szCs w:val="18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19"/>
    <w:rPr>
      <w:rFonts w:ascii="Arial Gras" w:eastAsia="SimSun" w:hAnsi="Arial Gras" w:cs="Times New Roman"/>
      <w:b/>
      <w:bCs/>
      <w:caps/>
      <w:color w:val="008000"/>
      <w:sz w:val="24"/>
    </w:rPr>
  </w:style>
  <w:style w:type="paragraph" w:styleId="ListParagraph">
    <w:name w:val="List Paragraph"/>
    <w:basedOn w:val="Normal"/>
    <w:uiPriority w:val="34"/>
    <w:qFormat/>
    <w:rsid w:val="003C0419"/>
    <w:pPr>
      <w:numPr>
        <w:numId w:val="4"/>
      </w:num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C041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C0419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19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3C0419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419"/>
    <w:pPr>
      <w:outlineLvl w:val="9"/>
    </w:pPr>
  </w:style>
  <w:style w:type="character" w:styleId="Emphasis">
    <w:name w:val="Emphasis"/>
    <w:basedOn w:val="DefaultParagraphFont"/>
    <w:uiPriority w:val="20"/>
    <w:qFormat/>
    <w:rsid w:val="003C041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F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FF"/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FF"/>
    <w:rPr>
      <w:rFonts w:ascii="Arial" w:eastAsia="SimSun" w:hAnsi="Arial" w:cs="Arial"/>
      <w:b/>
      <w:bCs/>
      <w:snapToGrid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FF"/>
    <w:rPr>
      <w:rFonts w:ascii="Segoe UI" w:eastAsia="SimSun" w:hAnsi="Segoe UI" w:cs="Segoe UI"/>
      <w:snapToGrid w:val="0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64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zh-CN"/>
    </w:rPr>
  </w:style>
  <w:style w:type="paragraph" w:customStyle="1" w:styleId="HO2">
    <w:name w:val="HO2"/>
    <w:basedOn w:val="Normal"/>
    <w:link w:val="HO2Car"/>
    <w:rsid w:val="00D54FC4"/>
    <w:pPr>
      <w:keepNext/>
      <w:keepLines/>
      <w:spacing w:before="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  <w:lang w:val="en-US"/>
    </w:rPr>
  </w:style>
  <w:style w:type="character" w:customStyle="1" w:styleId="HO2Car">
    <w:name w:val="HO2 Car"/>
    <w:basedOn w:val="DefaultParagraphFont"/>
    <w:link w:val="HO2"/>
    <w:rsid w:val="00D54FC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1">
    <w:name w:val="HO1"/>
    <w:basedOn w:val="Normal"/>
    <w:qFormat/>
    <w:rsid w:val="004715C8"/>
    <w:pPr>
      <w:keepNext/>
      <w:keepLines/>
      <w:spacing w:before="480" w:after="0" w:line="480" w:lineRule="exact"/>
      <w:contextualSpacing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styleId="Hyperlink">
    <w:name w:val="Hyperlink"/>
    <w:aliases w:val=" Car Car3 Char, Car Car3 Char Char Char Char"/>
    <w:basedOn w:val="DefaultParagraphFont"/>
    <w:link w:val="CarCar3"/>
    <w:uiPriority w:val="99"/>
    <w:unhideWhenUsed/>
    <w:rsid w:val="00BB6831"/>
    <w:rPr>
      <w:color w:val="0000FF"/>
      <w:u w:val="single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BB6831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Theme="minorHAnsi" w:eastAsiaTheme="minorHAnsi" w:hAnsiTheme="minorHAnsi" w:cstheme="minorBidi"/>
      <w:snapToGrid/>
      <w:color w:val="0000FF"/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348-28F1-4384-9B0A-071C270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7T10:09:00Z</dcterms:created>
  <dcterms:modified xsi:type="dcterms:W3CDTF">2018-04-06T08:18:00Z</dcterms:modified>
</cp:coreProperties>
</file>